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A" w:rsidRDefault="00C55CFA" w:rsidP="00C55CFA">
      <w:pPr>
        <w:tabs>
          <w:tab w:val="left" w:pos="418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</w:t>
      </w:r>
    </w:p>
    <w:p w:rsidR="00C55CFA" w:rsidRDefault="00482239" w:rsidP="00C55CFA">
      <w:pPr>
        <w:tabs>
          <w:tab w:val="left" w:pos="4185"/>
        </w:tabs>
        <w:jc w:val="center"/>
        <w:rPr>
          <w:b/>
          <w:sz w:val="40"/>
          <w:szCs w:val="40"/>
        </w:rPr>
      </w:pPr>
      <w:r w:rsidRPr="00C55CFA">
        <w:rPr>
          <w:b/>
          <w:sz w:val="40"/>
          <w:szCs w:val="40"/>
        </w:rPr>
        <w:t xml:space="preserve">План </w:t>
      </w:r>
      <w:r w:rsidR="00C55CFA">
        <w:rPr>
          <w:b/>
          <w:sz w:val="40"/>
          <w:szCs w:val="40"/>
        </w:rPr>
        <w:t>проведение инструктажей</w:t>
      </w:r>
      <w:r w:rsidR="009128A9" w:rsidRPr="00C55CFA">
        <w:rPr>
          <w:b/>
          <w:sz w:val="40"/>
          <w:szCs w:val="40"/>
        </w:rPr>
        <w:t xml:space="preserve"> по ТБ</w:t>
      </w:r>
      <w:r w:rsidR="00C55CFA">
        <w:rPr>
          <w:b/>
          <w:sz w:val="40"/>
          <w:szCs w:val="40"/>
        </w:rPr>
        <w:t xml:space="preserve"> и ОТ учащихся</w:t>
      </w:r>
    </w:p>
    <w:p w:rsidR="009128A9" w:rsidRDefault="00C55CFA" w:rsidP="0042796F">
      <w:pPr>
        <w:tabs>
          <w:tab w:val="left" w:pos="418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744F6">
        <w:rPr>
          <w:b/>
          <w:sz w:val="40"/>
          <w:szCs w:val="40"/>
        </w:rPr>
        <w:t>___</w:t>
      </w:r>
      <w:r w:rsidR="00B744F6" w:rsidRPr="00B744F6">
        <w:rPr>
          <w:b/>
          <w:sz w:val="40"/>
          <w:szCs w:val="40"/>
          <w:u w:val="single"/>
        </w:rPr>
        <w:t>МКОУ «Троицкая СОШ № 62»</w:t>
      </w:r>
      <w:r w:rsidR="0042796F" w:rsidRPr="00B744F6">
        <w:rPr>
          <w:b/>
          <w:sz w:val="40"/>
          <w:szCs w:val="40"/>
          <w:u w:val="single"/>
        </w:rPr>
        <w:t>___</w:t>
      </w:r>
    </w:p>
    <w:p w:rsidR="0042796F" w:rsidRPr="0042796F" w:rsidRDefault="0042796F" w:rsidP="0042796F">
      <w:pPr>
        <w:tabs>
          <w:tab w:val="left" w:pos="4185"/>
        </w:tabs>
        <w:jc w:val="center"/>
        <w:rPr>
          <w:b/>
          <w:sz w:val="24"/>
          <w:szCs w:val="24"/>
        </w:rPr>
      </w:pPr>
      <w:r w:rsidRPr="0042796F">
        <w:rPr>
          <w:b/>
          <w:sz w:val="24"/>
          <w:szCs w:val="24"/>
        </w:rPr>
        <w:t>(наименование образовательного учреждения)</w:t>
      </w:r>
    </w:p>
    <w:p w:rsidR="009128A9" w:rsidRPr="001C6222" w:rsidRDefault="009128A9" w:rsidP="009128A9">
      <w:pPr>
        <w:tabs>
          <w:tab w:val="left" w:pos="6705"/>
        </w:tabs>
      </w:pPr>
      <w:r w:rsidRPr="001C6222">
        <w:tab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100"/>
        <w:gridCol w:w="3216"/>
        <w:gridCol w:w="1982"/>
        <w:gridCol w:w="2675"/>
        <w:gridCol w:w="18"/>
        <w:gridCol w:w="6013"/>
        <w:gridCol w:w="18"/>
      </w:tblGrid>
      <w:tr w:rsidR="00E92B95" w:rsidRPr="001C6222" w:rsidTr="00CB6BAB">
        <w:tc>
          <w:tcPr>
            <w:tcW w:w="1100" w:type="dxa"/>
            <w:shd w:val="clear" w:color="auto" w:fill="auto"/>
          </w:tcPr>
          <w:p w:rsidR="00E92B95" w:rsidRPr="00AA18ED" w:rsidRDefault="00E92B95" w:rsidP="00AA18ED">
            <w:pPr>
              <w:tabs>
                <w:tab w:val="left" w:pos="6705"/>
              </w:tabs>
              <w:jc w:val="center"/>
              <w:rPr>
                <w:b/>
              </w:rPr>
            </w:pPr>
            <w:r w:rsidRPr="00AA18ED">
              <w:rPr>
                <w:b/>
              </w:rPr>
              <w:t xml:space="preserve">№ </w:t>
            </w:r>
            <w:proofErr w:type="spellStart"/>
            <w:proofErr w:type="gramStart"/>
            <w:r w:rsidRPr="00AA18ED">
              <w:rPr>
                <w:b/>
              </w:rPr>
              <w:t>п</w:t>
            </w:r>
            <w:proofErr w:type="spellEnd"/>
            <w:proofErr w:type="gramEnd"/>
            <w:r w:rsidRPr="00AA18ED">
              <w:rPr>
                <w:b/>
              </w:rPr>
              <w:t>/</w:t>
            </w:r>
            <w:proofErr w:type="spellStart"/>
            <w:r w:rsidRPr="00AA18ED">
              <w:rPr>
                <w:b/>
              </w:rPr>
              <w:t>п</w:t>
            </w:r>
            <w:proofErr w:type="spellEnd"/>
          </w:p>
        </w:tc>
        <w:tc>
          <w:tcPr>
            <w:tcW w:w="3216" w:type="dxa"/>
            <w:shd w:val="clear" w:color="auto" w:fill="auto"/>
          </w:tcPr>
          <w:p w:rsidR="00E92B95" w:rsidRPr="00AA18ED" w:rsidRDefault="00E92B95" w:rsidP="00AA18ED">
            <w:pPr>
              <w:tabs>
                <w:tab w:val="left" w:pos="6705"/>
              </w:tabs>
              <w:jc w:val="center"/>
              <w:rPr>
                <w:b/>
              </w:rPr>
            </w:pPr>
            <w:r w:rsidRPr="00AA18ED">
              <w:rPr>
                <w:b/>
              </w:rPr>
              <w:t>Месяц проведения</w:t>
            </w:r>
          </w:p>
        </w:tc>
        <w:tc>
          <w:tcPr>
            <w:tcW w:w="1982" w:type="dxa"/>
            <w:shd w:val="clear" w:color="auto" w:fill="auto"/>
          </w:tcPr>
          <w:p w:rsidR="00E92B95" w:rsidRPr="00AA18ED" w:rsidRDefault="00E92B95" w:rsidP="00AA18ED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Pr="00AA18ED">
              <w:rPr>
                <w:b/>
              </w:rPr>
              <w:t xml:space="preserve"> инструктаж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92B95" w:rsidRPr="00AA18ED" w:rsidRDefault="00E92B95" w:rsidP="00E92B95">
            <w:pPr>
              <w:tabs>
                <w:tab w:val="left" w:pos="6705"/>
              </w:tabs>
              <w:jc w:val="center"/>
              <w:rPr>
                <w:b/>
              </w:rPr>
            </w:pPr>
            <w:r w:rsidRPr="00AA18ED">
              <w:rPr>
                <w:b/>
              </w:rPr>
              <w:t>№ инструкции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92B95" w:rsidRPr="00AA18ED" w:rsidRDefault="00E92B95" w:rsidP="00AA18ED">
            <w:pPr>
              <w:tabs>
                <w:tab w:val="left" w:pos="6705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инструкции</w:t>
            </w:r>
          </w:p>
        </w:tc>
      </w:tr>
      <w:tr w:rsidR="00E92B95" w:rsidRPr="001C6222" w:rsidTr="00CB6BAB">
        <w:trPr>
          <w:gridAfter w:val="1"/>
          <w:wAfter w:w="18" w:type="dxa"/>
        </w:trPr>
        <w:tc>
          <w:tcPr>
            <w:tcW w:w="15004" w:type="dxa"/>
            <w:gridSpan w:val="6"/>
            <w:shd w:val="clear" w:color="auto" w:fill="auto"/>
          </w:tcPr>
          <w:p w:rsidR="00E92B95" w:rsidRPr="000B2572" w:rsidRDefault="00E92B95" w:rsidP="00AA18ED">
            <w:pPr>
              <w:tabs>
                <w:tab w:val="left" w:pos="6705"/>
              </w:tabs>
              <w:jc w:val="center"/>
              <w:rPr>
                <w:b/>
                <w:sz w:val="36"/>
                <w:szCs w:val="36"/>
              </w:rPr>
            </w:pPr>
            <w:r w:rsidRPr="000B2572">
              <w:rPr>
                <w:b/>
                <w:sz w:val="36"/>
                <w:szCs w:val="36"/>
              </w:rPr>
              <w:t>1 четверть</w:t>
            </w:r>
          </w:p>
        </w:tc>
      </w:tr>
      <w:tr w:rsidR="00CB6BAB" w:rsidRPr="001C6222" w:rsidTr="00CB6BAB">
        <w:trPr>
          <w:gridAfter w:val="1"/>
          <w:wAfter w:w="18" w:type="dxa"/>
          <w:trHeight w:val="285"/>
        </w:trPr>
        <w:tc>
          <w:tcPr>
            <w:tcW w:w="1100" w:type="dxa"/>
            <w:vMerge w:val="restart"/>
            <w:shd w:val="clear" w:color="auto" w:fill="auto"/>
          </w:tcPr>
          <w:p w:rsidR="00CB6BAB" w:rsidRPr="001C6222" w:rsidRDefault="00CB6BAB" w:rsidP="00AA18ED">
            <w:pPr>
              <w:tabs>
                <w:tab w:val="left" w:pos="6705"/>
              </w:tabs>
              <w:jc w:val="center"/>
            </w:pPr>
            <w:r w:rsidRPr="001C6222">
              <w:t>1</w:t>
            </w:r>
          </w:p>
          <w:p w:rsidR="00CB6BAB" w:rsidRPr="001C6222" w:rsidRDefault="00CB6BAB" w:rsidP="000B2572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 w:val="restart"/>
            <w:shd w:val="clear" w:color="auto" w:fill="auto"/>
          </w:tcPr>
          <w:p w:rsidR="00CB6BAB" w:rsidRPr="00AA18ED" w:rsidRDefault="00CB6BAB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Сентябрь</w:t>
            </w:r>
          </w:p>
          <w:p w:rsidR="00CB6BAB" w:rsidRDefault="00CB6BAB" w:rsidP="00F513E0">
            <w:pPr>
              <w:tabs>
                <w:tab w:val="left" w:pos="6705"/>
              </w:tabs>
            </w:pPr>
            <w:r w:rsidRPr="001C6222">
              <w:t>(первая неделя)</w:t>
            </w:r>
          </w:p>
          <w:p w:rsidR="00CB6BAB" w:rsidRDefault="00CB6BAB" w:rsidP="00F513E0">
            <w:pPr>
              <w:tabs>
                <w:tab w:val="left" w:pos="6705"/>
              </w:tabs>
            </w:pPr>
          </w:p>
          <w:p w:rsidR="00CB6BAB" w:rsidRDefault="00CB6BAB" w:rsidP="00F513E0">
            <w:pPr>
              <w:tabs>
                <w:tab w:val="left" w:pos="6705"/>
              </w:tabs>
            </w:pPr>
          </w:p>
          <w:p w:rsidR="00CB6BAB" w:rsidRPr="001C6222" w:rsidRDefault="00CB6BAB" w:rsidP="007C06CB">
            <w:pPr>
              <w:tabs>
                <w:tab w:val="left" w:pos="6705"/>
              </w:tabs>
            </w:pPr>
          </w:p>
        </w:tc>
        <w:tc>
          <w:tcPr>
            <w:tcW w:w="1982" w:type="dxa"/>
            <w:shd w:val="clear" w:color="auto" w:fill="auto"/>
          </w:tcPr>
          <w:p w:rsidR="00CB6BAB" w:rsidRPr="001C6222" w:rsidRDefault="00CB6BAB" w:rsidP="000B2572">
            <w:pPr>
              <w:tabs>
                <w:tab w:val="left" w:pos="6705"/>
              </w:tabs>
            </w:pPr>
            <w:r>
              <w:t>Вводный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CB6BAB" w:rsidRPr="007E2AB5" w:rsidRDefault="00CB6BAB" w:rsidP="007E2AB5">
            <w:pPr>
              <w:tabs>
                <w:tab w:val="left" w:pos="6705"/>
              </w:tabs>
            </w:pPr>
            <w:r w:rsidRPr="007E2AB5">
              <w:t xml:space="preserve">ИОТ - 056 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BAB" w:rsidRDefault="00CB6BAB" w:rsidP="00CD0793">
            <w:pPr>
              <w:tabs>
                <w:tab w:val="left" w:pos="6705"/>
              </w:tabs>
            </w:pPr>
            <w:proofErr w:type="gramStart"/>
            <w:r>
              <w:t xml:space="preserve">Вводный инструктаж по ОТ и ТБ. </w:t>
            </w:r>
            <w:proofErr w:type="gramEnd"/>
          </w:p>
          <w:p w:rsidR="00CB6BAB" w:rsidRPr="001C6222" w:rsidRDefault="00CB6BAB" w:rsidP="00CD0793">
            <w:pPr>
              <w:tabs>
                <w:tab w:val="left" w:pos="6705"/>
              </w:tabs>
            </w:pPr>
          </w:p>
        </w:tc>
      </w:tr>
      <w:tr w:rsidR="00CB6BAB" w:rsidRPr="001C6222" w:rsidTr="00CB6BAB">
        <w:trPr>
          <w:trHeight w:val="654"/>
        </w:trPr>
        <w:tc>
          <w:tcPr>
            <w:tcW w:w="1100" w:type="dxa"/>
            <w:vMerge/>
            <w:shd w:val="clear" w:color="auto" w:fill="auto"/>
          </w:tcPr>
          <w:p w:rsidR="00CB6BAB" w:rsidRPr="001C6222" w:rsidRDefault="00CB6BAB" w:rsidP="00AA18ED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/>
            <w:shd w:val="clear" w:color="auto" w:fill="auto"/>
          </w:tcPr>
          <w:p w:rsidR="00CB6BAB" w:rsidRPr="001C6222" w:rsidRDefault="00CB6BAB" w:rsidP="00F513E0">
            <w:pPr>
              <w:tabs>
                <w:tab w:val="left" w:pos="6705"/>
              </w:tabs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CB6BAB" w:rsidRPr="001C6222" w:rsidRDefault="00CB6BAB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BAB" w:rsidRPr="001C6222" w:rsidRDefault="00CB6BAB" w:rsidP="007E2AB5">
            <w:pPr>
              <w:tabs>
                <w:tab w:val="left" w:pos="6705"/>
              </w:tabs>
            </w:pPr>
            <w:r>
              <w:t>ИОТ-059, ИОТ-194</w:t>
            </w:r>
          </w:p>
        </w:tc>
        <w:tc>
          <w:tcPr>
            <w:tcW w:w="6031" w:type="dxa"/>
            <w:gridSpan w:val="2"/>
            <w:tcBorders>
              <w:top w:val="nil"/>
            </w:tcBorders>
            <w:shd w:val="clear" w:color="auto" w:fill="auto"/>
          </w:tcPr>
          <w:p w:rsidR="00CB6BAB" w:rsidRDefault="00CB6BAB" w:rsidP="00AA18ED">
            <w:pPr>
              <w:tabs>
                <w:tab w:val="left" w:pos="6705"/>
              </w:tabs>
            </w:pPr>
            <w:r>
              <w:t xml:space="preserve">По пожарной безопасности для учащихся. </w:t>
            </w:r>
          </w:p>
          <w:p w:rsidR="00CB6BAB" w:rsidRPr="001C6222" w:rsidRDefault="00CB6BAB" w:rsidP="00AA18ED">
            <w:pPr>
              <w:tabs>
                <w:tab w:val="left" w:pos="6705"/>
              </w:tabs>
            </w:pPr>
            <w:r>
              <w:t>По электробезопасности для учащихся</w:t>
            </w:r>
          </w:p>
        </w:tc>
      </w:tr>
      <w:tr w:rsidR="00CB6BAB" w:rsidRPr="001C6222" w:rsidTr="00CB6BAB">
        <w:trPr>
          <w:trHeight w:val="986"/>
        </w:trPr>
        <w:tc>
          <w:tcPr>
            <w:tcW w:w="1100" w:type="dxa"/>
            <w:vMerge w:val="restart"/>
            <w:shd w:val="clear" w:color="auto" w:fill="auto"/>
          </w:tcPr>
          <w:p w:rsidR="00CB6BAB" w:rsidRPr="001C6222" w:rsidRDefault="00CB6BAB" w:rsidP="000B2572">
            <w:pPr>
              <w:tabs>
                <w:tab w:val="left" w:pos="6705"/>
              </w:tabs>
              <w:jc w:val="center"/>
            </w:pPr>
            <w:r>
              <w:t>2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CB6BAB" w:rsidRPr="00AA18ED" w:rsidRDefault="00CB6BAB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Сентябрь</w:t>
            </w:r>
          </w:p>
          <w:p w:rsidR="00CB6BAB" w:rsidRPr="001C6222" w:rsidRDefault="00CB6BAB" w:rsidP="00F513E0">
            <w:pPr>
              <w:tabs>
                <w:tab w:val="left" w:pos="6705"/>
              </w:tabs>
            </w:pPr>
            <w:r>
              <w:t>(в</w:t>
            </w:r>
            <w:r w:rsidRPr="001C6222">
              <w:t>торая неделя</w:t>
            </w:r>
            <w:r>
              <w:t>)</w:t>
            </w:r>
          </w:p>
          <w:p w:rsidR="00CB6BAB" w:rsidRPr="001C6222" w:rsidRDefault="00CB6BAB" w:rsidP="00F513E0">
            <w:pPr>
              <w:tabs>
                <w:tab w:val="left" w:pos="6705"/>
              </w:tabs>
            </w:pPr>
            <w:r w:rsidRPr="001C6222"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CB6BAB" w:rsidRPr="001C6222" w:rsidRDefault="00CB6BAB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B6BAB" w:rsidRPr="001C6222" w:rsidRDefault="00CB6BAB" w:rsidP="007E2AB5">
            <w:r>
              <w:t>ИОТ-055,ИОТ-200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CB6BAB" w:rsidRDefault="00CB6BAB" w:rsidP="00565BAE">
            <w:r>
              <w:t>По ПДД и безопасному поведению на дороге.</w:t>
            </w:r>
          </w:p>
          <w:p w:rsidR="00CB6BAB" w:rsidRPr="001C6222" w:rsidRDefault="00CB6BAB" w:rsidP="00565BAE">
            <w:r>
              <w:t>По безопасному поведению в общественном транспорте</w:t>
            </w:r>
          </w:p>
        </w:tc>
      </w:tr>
      <w:tr w:rsidR="00CB6BAB" w:rsidRPr="001C6222" w:rsidTr="00135FB3">
        <w:trPr>
          <w:trHeight w:val="986"/>
        </w:trPr>
        <w:tc>
          <w:tcPr>
            <w:tcW w:w="1100" w:type="dxa"/>
            <w:vMerge/>
            <w:shd w:val="clear" w:color="auto" w:fill="auto"/>
          </w:tcPr>
          <w:p w:rsidR="00CB6BAB" w:rsidRDefault="00CB6BAB" w:rsidP="000B2572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/>
            <w:shd w:val="clear" w:color="auto" w:fill="auto"/>
          </w:tcPr>
          <w:p w:rsidR="00CB6BAB" w:rsidRPr="00AA18ED" w:rsidRDefault="00CB6BAB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CB6BAB" w:rsidRDefault="00CB6BAB" w:rsidP="00892F02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B6BAB" w:rsidRPr="00CB6BAB" w:rsidRDefault="00CB6BAB" w:rsidP="00892F02">
            <w:r w:rsidRPr="00CB6BAB">
              <w:t>ИОТ - 196 , ИОТ – 197, ИОТ - 199</w:t>
            </w:r>
          </w:p>
        </w:tc>
        <w:tc>
          <w:tcPr>
            <w:tcW w:w="6031" w:type="dxa"/>
            <w:gridSpan w:val="2"/>
            <w:shd w:val="clear" w:color="auto" w:fill="auto"/>
            <w:vAlign w:val="bottom"/>
          </w:tcPr>
          <w:p w:rsidR="00CB6BAB" w:rsidRDefault="00CB6BAB" w:rsidP="00892F02">
            <w:r>
              <w:t>Инструкция по охране труда для учащихся в столовой</w:t>
            </w:r>
          </w:p>
          <w:p w:rsidR="00CB6BAB" w:rsidRDefault="00CB6BAB" w:rsidP="00892F02">
            <w:r>
              <w:t>Инструкция по охране труда для учащихся на перемене</w:t>
            </w:r>
          </w:p>
          <w:p w:rsidR="00CB6BAB" w:rsidRDefault="00CB6BAB" w:rsidP="00892F02">
            <w:r>
              <w:t>Инструкция по охране труда для учащихся в туалетной комнате</w:t>
            </w:r>
          </w:p>
        </w:tc>
      </w:tr>
      <w:tr w:rsidR="00650B1B" w:rsidRPr="001C6222" w:rsidTr="00CB6BAB">
        <w:trPr>
          <w:trHeight w:val="697"/>
        </w:trPr>
        <w:tc>
          <w:tcPr>
            <w:tcW w:w="1100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  <w:jc w:val="center"/>
            </w:pPr>
            <w:r>
              <w:t>3</w:t>
            </w:r>
          </w:p>
        </w:tc>
        <w:tc>
          <w:tcPr>
            <w:tcW w:w="3216" w:type="dxa"/>
            <w:shd w:val="clear" w:color="auto" w:fill="auto"/>
          </w:tcPr>
          <w:p w:rsidR="00650B1B" w:rsidRPr="00AA18ED" w:rsidRDefault="00650B1B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Сентябрь</w:t>
            </w:r>
          </w:p>
          <w:p w:rsidR="00650B1B" w:rsidRPr="001C6222" w:rsidRDefault="00650B1B" w:rsidP="00F513E0">
            <w:pPr>
              <w:tabs>
                <w:tab w:val="left" w:pos="6705"/>
              </w:tabs>
            </w:pPr>
            <w:r>
              <w:t>(третья</w:t>
            </w:r>
            <w:r w:rsidRPr="001C6222">
              <w:t xml:space="preserve"> неделя</w:t>
            </w:r>
            <w:r>
              <w:t>)</w:t>
            </w:r>
          </w:p>
          <w:p w:rsidR="00650B1B" w:rsidRPr="001C6222" w:rsidRDefault="00650B1B" w:rsidP="00F513E0">
            <w:pPr>
              <w:tabs>
                <w:tab w:val="left" w:pos="6705"/>
              </w:tabs>
            </w:pPr>
          </w:p>
        </w:tc>
        <w:tc>
          <w:tcPr>
            <w:tcW w:w="1982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0B1B" w:rsidRPr="001C6222" w:rsidRDefault="009410B3" w:rsidP="00BD343D">
            <w:r>
              <w:t>ИОТ-0</w:t>
            </w:r>
            <w:r w:rsidR="007E2AB5">
              <w:t>4</w:t>
            </w:r>
            <w:r w:rsidR="00BD343D">
              <w:t>2</w:t>
            </w:r>
            <w:r w:rsidR="00CE1FF6">
              <w:t>, ИОТ-0</w:t>
            </w:r>
            <w:r w:rsidR="007E2AB5">
              <w:t>4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650B1B" w:rsidRDefault="00CE1FF6" w:rsidP="00565BAE">
            <w:r>
              <w:t>П</w:t>
            </w:r>
            <w:r w:rsidRPr="00BD4CEF">
              <w:t>о правилам безопасного поведения вблизи прохождения железнодорожных путей</w:t>
            </w:r>
            <w:r>
              <w:t>.</w:t>
            </w:r>
          </w:p>
          <w:p w:rsidR="00CE1FF6" w:rsidRPr="00CE1FF6" w:rsidRDefault="00CE1FF6" w:rsidP="00CE1F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безопасному поведению детей на объектах железнодорожного транспорта</w:t>
            </w:r>
            <w:r>
              <w:rPr>
                <w:rFonts w:eastAsia="Calibri"/>
                <w:lang w:eastAsia="en-US"/>
              </w:rPr>
              <w:t>.</w:t>
            </w:r>
          </w:p>
          <w:p w:rsidR="00CE1FF6" w:rsidRPr="001C6222" w:rsidRDefault="00CE1FF6" w:rsidP="00565BAE"/>
        </w:tc>
      </w:tr>
      <w:tr w:rsidR="00650B1B" w:rsidRPr="001C6222" w:rsidTr="00CB6BAB">
        <w:trPr>
          <w:trHeight w:val="2117"/>
        </w:trPr>
        <w:tc>
          <w:tcPr>
            <w:tcW w:w="1100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3216" w:type="dxa"/>
            <w:shd w:val="clear" w:color="auto" w:fill="auto"/>
          </w:tcPr>
          <w:p w:rsidR="00650B1B" w:rsidRPr="00AA18ED" w:rsidRDefault="00650B1B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Октябрь </w:t>
            </w:r>
          </w:p>
          <w:p w:rsidR="00650B1B" w:rsidRPr="00AA18ED" w:rsidRDefault="00650B1B" w:rsidP="00F513E0">
            <w:pPr>
              <w:tabs>
                <w:tab w:val="left" w:pos="6705"/>
              </w:tabs>
              <w:rPr>
                <w:b/>
              </w:rPr>
            </w:pPr>
            <w:r w:rsidRPr="001C6222">
              <w:t>(первая неделя)</w:t>
            </w:r>
          </w:p>
        </w:tc>
        <w:tc>
          <w:tcPr>
            <w:tcW w:w="1982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1E39" w:rsidRPr="001C6222" w:rsidRDefault="009410B3" w:rsidP="00BD343D">
            <w:r>
              <w:t>ИОТ-</w:t>
            </w:r>
            <w:r w:rsidR="00BD343D">
              <w:t>0</w:t>
            </w:r>
            <w:r>
              <w:t>10</w:t>
            </w:r>
            <w:r w:rsidR="00BD1E39">
              <w:t>,ИОТ-</w:t>
            </w:r>
            <w:r w:rsidR="00BD343D">
              <w:t>043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BD1E39" w:rsidRDefault="00CE1FF6" w:rsidP="00CE1FF6">
            <w:pPr>
              <w:spacing w:after="200"/>
              <w:rPr>
                <w:rFonts w:eastAsia="Calibri"/>
                <w:lang w:eastAsia="en-US"/>
              </w:rPr>
            </w:pPr>
            <w:r>
              <w:t>По про</w:t>
            </w:r>
            <w:r w:rsidRPr="00BD4CEF">
              <w:t>филактике негативных ситуаций во дворе, на улицах, дома и в общественных местах</w:t>
            </w:r>
            <w: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50B1B" w:rsidRPr="00CE1FF6" w:rsidRDefault="00BD1E39" w:rsidP="00CE1F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хране труда для учащихся при внеурочной деятельности.</w:t>
            </w:r>
          </w:p>
        </w:tc>
      </w:tr>
      <w:tr w:rsidR="00650B1B" w:rsidRPr="001C6222" w:rsidTr="00CB6BAB">
        <w:tc>
          <w:tcPr>
            <w:tcW w:w="1100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  <w:jc w:val="center"/>
            </w:pPr>
            <w:r>
              <w:t>5</w:t>
            </w:r>
          </w:p>
        </w:tc>
        <w:tc>
          <w:tcPr>
            <w:tcW w:w="3216" w:type="dxa"/>
            <w:shd w:val="clear" w:color="auto" w:fill="auto"/>
          </w:tcPr>
          <w:p w:rsidR="00650B1B" w:rsidRPr="00AA18ED" w:rsidRDefault="00650B1B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Октябрь </w:t>
            </w:r>
          </w:p>
          <w:p w:rsidR="00650B1B" w:rsidRPr="001C6222" w:rsidRDefault="00650B1B" w:rsidP="00F513E0">
            <w:pPr>
              <w:tabs>
                <w:tab w:val="left" w:pos="6705"/>
              </w:tabs>
            </w:pPr>
            <w:r>
              <w:t>(в</w:t>
            </w:r>
            <w:r w:rsidRPr="001C6222">
              <w:t>торая неделя</w:t>
            </w:r>
            <w:r>
              <w:t>)</w:t>
            </w:r>
          </w:p>
          <w:p w:rsidR="00650B1B" w:rsidRPr="00AA18ED" w:rsidRDefault="00650B1B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650B1B" w:rsidRPr="001C6222" w:rsidRDefault="000B2572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0B1B" w:rsidRPr="001C6222" w:rsidRDefault="009410B3" w:rsidP="00BD343D">
            <w:r>
              <w:rPr>
                <w:rFonts w:eastAsia="Calibri"/>
                <w:lang w:eastAsia="en-US"/>
              </w:rPr>
              <w:t>ИОТ-</w:t>
            </w:r>
            <w:r w:rsidR="00BD343D">
              <w:rPr>
                <w:rFonts w:eastAsia="Calibri"/>
                <w:lang w:eastAsia="en-US"/>
              </w:rPr>
              <w:t>044</w:t>
            </w:r>
            <w:r w:rsidR="00CE1FF6">
              <w:rPr>
                <w:rFonts w:eastAsia="Calibri"/>
                <w:lang w:eastAsia="en-US"/>
              </w:rPr>
              <w:t>,</w:t>
            </w:r>
            <w:r w:rsidR="00CE1FF6">
              <w:t xml:space="preserve"> ИОТ-</w:t>
            </w:r>
            <w:r w:rsidR="00BD343D">
              <w:t>06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CE1FF6" w:rsidRDefault="00CE1FF6" w:rsidP="00CE1F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равила безопасного поведения в общественных местах</w:t>
            </w:r>
            <w:r>
              <w:rPr>
                <w:rFonts w:eastAsia="Calibri"/>
                <w:lang w:eastAsia="en-US"/>
              </w:rPr>
              <w:t>.</w:t>
            </w:r>
          </w:p>
          <w:p w:rsidR="00650B1B" w:rsidRPr="00CE1FF6" w:rsidRDefault="00CE1FF6" w:rsidP="00CE1F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D4CEF">
              <w:t>о правилам безопасного поведения на водоемах в летний, осенне-зимний и весенний периоды</w:t>
            </w:r>
            <w:r>
              <w:t>.</w:t>
            </w:r>
          </w:p>
        </w:tc>
      </w:tr>
      <w:tr w:rsidR="001F37EA" w:rsidRPr="001C6222" w:rsidTr="00CB6BAB">
        <w:tc>
          <w:tcPr>
            <w:tcW w:w="1100" w:type="dxa"/>
            <w:shd w:val="clear" w:color="auto" w:fill="auto"/>
          </w:tcPr>
          <w:p w:rsidR="001F37EA" w:rsidRDefault="001F37EA" w:rsidP="00AA18ED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1F37EA" w:rsidRPr="00AA18ED" w:rsidRDefault="001F37EA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Октябрь </w:t>
            </w:r>
          </w:p>
          <w:p w:rsidR="001F37EA" w:rsidRPr="001C6222" w:rsidRDefault="001F37EA" w:rsidP="00F513E0">
            <w:pPr>
              <w:tabs>
                <w:tab w:val="left" w:pos="6705"/>
              </w:tabs>
            </w:pPr>
            <w:r>
              <w:t>(третья</w:t>
            </w:r>
            <w:r w:rsidRPr="001C6222">
              <w:t xml:space="preserve"> неделя</w:t>
            </w:r>
            <w:r>
              <w:t>)</w:t>
            </w:r>
          </w:p>
          <w:p w:rsidR="001F37EA" w:rsidRPr="00AA18ED" w:rsidRDefault="001F37EA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1F37EA" w:rsidRDefault="001F37EA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7EA" w:rsidRPr="00CE1FF6" w:rsidRDefault="009410B3" w:rsidP="00BD343D">
            <w:pPr>
              <w:rPr>
                <w:rFonts w:eastAsia="Calibri"/>
                <w:lang w:eastAsia="en-US"/>
              </w:rPr>
            </w:pPr>
            <w:r>
              <w:t>ИОТ-05</w:t>
            </w:r>
            <w:r w:rsidR="00BD343D">
              <w:t>6</w:t>
            </w:r>
            <w:r w:rsidR="001F37EA">
              <w:t>, ИОТ-2</w:t>
            </w:r>
            <w:r w:rsidR="00BD343D">
              <w:t>01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1F37EA" w:rsidRDefault="001F37EA" w:rsidP="00CE1FF6">
            <w:pPr>
              <w:spacing w:after="200"/>
            </w:pPr>
            <w:r>
              <w:t>По правилам безопасного поведения в коридорах (рекреациях)  и на лестницах.</w:t>
            </w:r>
          </w:p>
          <w:p w:rsidR="001F37EA" w:rsidRDefault="001F37EA" w:rsidP="00CE1FF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 xml:space="preserve">о правилам </w:t>
            </w:r>
            <w:r>
              <w:rPr>
                <w:rFonts w:eastAsia="Calibri"/>
                <w:lang w:eastAsia="en-US"/>
              </w:rPr>
              <w:t>посещения школьного медпункта</w:t>
            </w:r>
          </w:p>
        </w:tc>
      </w:tr>
      <w:tr w:rsidR="00E92B95" w:rsidRPr="001C6222" w:rsidTr="00CB6BAB">
        <w:tc>
          <w:tcPr>
            <w:tcW w:w="1100" w:type="dxa"/>
            <w:shd w:val="clear" w:color="auto" w:fill="auto"/>
          </w:tcPr>
          <w:p w:rsidR="00E92B95" w:rsidRPr="001C6222" w:rsidRDefault="000B2572" w:rsidP="00AA18ED">
            <w:pPr>
              <w:tabs>
                <w:tab w:val="left" w:pos="6705"/>
              </w:tabs>
              <w:jc w:val="center"/>
            </w:pPr>
            <w:r>
              <w:t>6</w:t>
            </w:r>
          </w:p>
        </w:tc>
        <w:tc>
          <w:tcPr>
            <w:tcW w:w="3216" w:type="dxa"/>
            <w:shd w:val="clear" w:color="auto" w:fill="auto"/>
          </w:tcPr>
          <w:p w:rsidR="00E92B95" w:rsidRPr="00AA18ED" w:rsidRDefault="00E92B95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Октябрь </w:t>
            </w:r>
          </w:p>
          <w:p w:rsidR="00E92B95" w:rsidRPr="001C6222" w:rsidRDefault="00E92B95" w:rsidP="00F513E0">
            <w:pPr>
              <w:tabs>
                <w:tab w:val="left" w:pos="6705"/>
              </w:tabs>
            </w:pPr>
            <w:r w:rsidRPr="001C6222">
              <w:t>(последняя неделя перед каникулами)</w:t>
            </w:r>
          </w:p>
        </w:tc>
        <w:tc>
          <w:tcPr>
            <w:tcW w:w="1982" w:type="dxa"/>
            <w:shd w:val="clear" w:color="auto" w:fill="auto"/>
          </w:tcPr>
          <w:p w:rsidR="00E92B95" w:rsidRPr="001C6222" w:rsidRDefault="000B2572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92B95" w:rsidRPr="001C6222" w:rsidRDefault="009410B3" w:rsidP="00BD343D">
            <w:pPr>
              <w:tabs>
                <w:tab w:val="left" w:pos="6705"/>
              </w:tabs>
            </w:pPr>
            <w:r>
              <w:t>ИОТ-12</w:t>
            </w:r>
            <w:r w:rsidR="00BD343D">
              <w:t>0</w:t>
            </w:r>
            <w:r w:rsidR="00CE1FF6">
              <w:t>, ИОТ-</w:t>
            </w:r>
            <w:r w:rsidR="00BD343D">
              <w:t>057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E92B95" w:rsidRDefault="00CE1FF6" w:rsidP="00AA18ED">
            <w:pPr>
              <w:tabs>
                <w:tab w:val="left" w:pos="670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охране труда при организации генеральных уборок кабинетов</w:t>
            </w:r>
            <w:r>
              <w:rPr>
                <w:rFonts w:eastAsia="Calibri"/>
                <w:lang w:eastAsia="en-US"/>
              </w:rPr>
              <w:t>.</w:t>
            </w:r>
          </w:p>
          <w:p w:rsidR="00CE1FF6" w:rsidRPr="001C6222" w:rsidRDefault="00CE1FF6" w:rsidP="00AA18ED">
            <w:pPr>
              <w:tabs>
                <w:tab w:val="left" w:pos="6705"/>
              </w:tabs>
            </w:pPr>
            <w:r>
              <w:t>Правила поведения учащихся на каникулах</w:t>
            </w:r>
          </w:p>
        </w:tc>
      </w:tr>
      <w:tr w:rsidR="00E92B95" w:rsidRPr="001C6222" w:rsidTr="00CB6BAB">
        <w:trPr>
          <w:gridAfter w:val="1"/>
          <w:wAfter w:w="18" w:type="dxa"/>
        </w:trPr>
        <w:tc>
          <w:tcPr>
            <w:tcW w:w="15004" w:type="dxa"/>
            <w:gridSpan w:val="6"/>
            <w:tcBorders>
              <w:bottom w:val="nil"/>
            </w:tcBorders>
            <w:shd w:val="clear" w:color="auto" w:fill="auto"/>
          </w:tcPr>
          <w:p w:rsidR="00E92B95" w:rsidRPr="000B2572" w:rsidRDefault="00E92B95" w:rsidP="00E92B95">
            <w:pPr>
              <w:jc w:val="center"/>
              <w:rPr>
                <w:b/>
                <w:sz w:val="36"/>
                <w:szCs w:val="36"/>
              </w:rPr>
            </w:pPr>
            <w:r w:rsidRPr="000B2572">
              <w:rPr>
                <w:b/>
                <w:sz w:val="36"/>
                <w:szCs w:val="36"/>
              </w:rPr>
              <w:t>2 четверть</w:t>
            </w:r>
          </w:p>
        </w:tc>
      </w:tr>
      <w:tr w:rsidR="002544C7" w:rsidRPr="001C6222" w:rsidTr="00CB6BAB"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>
              <w:t>7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Ноябрь </w:t>
            </w:r>
          </w:p>
          <w:p w:rsidR="002544C7" w:rsidRPr="001C6222" w:rsidRDefault="002544C7" w:rsidP="00F513E0">
            <w:pPr>
              <w:tabs>
                <w:tab w:val="left" w:pos="6705"/>
              </w:tabs>
            </w:pPr>
            <w:r w:rsidRPr="001C6222">
              <w:t>(первая неделя после каникул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2544C7" w:rsidP="002544C7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BD343D" w:rsidP="002544C7">
            <w:r>
              <w:t>ИОТ-055,ИОТ-200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Default="002544C7" w:rsidP="002544C7">
            <w:r>
              <w:t>По ПДД и безопасному поведению на дороге.</w:t>
            </w:r>
          </w:p>
          <w:p w:rsidR="002544C7" w:rsidRPr="001C6222" w:rsidRDefault="002544C7" w:rsidP="002544C7">
            <w:r>
              <w:t>По безопасному поведению в общественном транспорте</w:t>
            </w:r>
          </w:p>
        </w:tc>
      </w:tr>
      <w:tr w:rsidR="002544C7" w:rsidRPr="001C6222" w:rsidTr="00CB6BAB"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>
              <w:t>8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Ноябрь</w:t>
            </w:r>
          </w:p>
          <w:p w:rsidR="002544C7" w:rsidRPr="001C6222" w:rsidRDefault="002544C7" w:rsidP="00F513E0">
            <w:pPr>
              <w:tabs>
                <w:tab w:val="left" w:pos="6705"/>
              </w:tabs>
            </w:pPr>
            <w:r>
              <w:t>(в</w:t>
            </w:r>
            <w:r w:rsidRPr="001C6222">
              <w:t>торая неделя</w:t>
            </w:r>
            <w:r w:rsidR="00B31C65">
              <w:t xml:space="preserve"> после каникул</w:t>
            </w:r>
            <w:r>
              <w:t>)</w:t>
            </w:r>
          </w:p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2544C7" w:rsidP="002544C7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BD343D" w:rsidP="002544C7">
            <w:r>
              <w:t>ИОТ-042, ИОТ-04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Default="002544C7" w:rsidP="002544C7">
            <w:r>
              <w:t>П</w:t>
            </w:r>
            <w:r w:rsidRPr="00BD4CEF">
              <w:t>о правилам безопасного поведения вблизи прохождения железнодорожных путей</w:t>
            </w:r>
            <w:r>
              <w:t>.</w:t>
            </w:r>
          </w:p>
          <w:p w:rsidR="002544C7" w:rsidRPr="00CE1FF6" w:rsidRDefault="002544C7" w:rsidP="002544C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безопасному поведению детей на объектах железнодорожного транспорта</w:t>
            </w:r>
            <w:r>
              <w:rPr>
                <w:rFonts w:eastAsia="Calibri"/>
                <w:lang w:eastAsia="en-US"/>
              </w:rPr>
              <w:t>.</w:t>
            </w:r>
          </w:p>
          <w:p w:rsidR="002544C7" w:rsidRPr="001C6222" w:rsidRDefault="002544C7" w:rsidP="002544C7"/>
        </w:tc>
      </w:tr>
      <w:tr w:rsidR="002544C7" w:rsidRPr="001C6222" w:rsidTr="00CB6BAB"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>
              <w:t>9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Ноябрь</w:t>
            </w:r>
          </w:p>
          <w:p w:rsidR="002544C7" w:rsidRPr="001C6222" w:rsidRDefault="002544C7" w:rsidP="00F513E0">
            <w:pPr>
              <w:tabs>
                <w:tab w:val="left" w:pos="6705"/>
              </w:tabs>
            </w:pPr>
            <w:r>
              <w:t>(третья</w:t>
            </w:r>
            <w:r w:rsidRPr="001C6222">
              <w:t xml:space="preserve"> неделя</w:t>
            </w:r>
            <w:r>
              <w:t>)</w:t>
            </w:r>
          </w:p>
          <w:p w:rsidR="002544C7" w:rsidRDefault="002544C7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</w:pPr>
            <w:r>
              <w:lastRenderedPageBreak/>
              <w:t>Целев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44C7" w:rsidRPr="001C6222" w:rsidRDefault="009410B3" w:rsidP="00A60DF9">
            <w:pPr>
              <w:tabs>
                <w:tab w:val="left" w:pos="6705"/>
              </w:tabs>
            </w:pPr>
            <w:r>
              <w:rPr>
                <w:rFonts w:eastAsia="Calibri"/>
                <w:lang w:eastAsia="en-US"/>
              </w:rPr>
              <w:t>ИОТ-</w:t>
            </w:r>
            <w:r w:rsidR="00BD34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4</w:t>
            </w:r>
            <w:r w:rsidR="002544C7">
              <w:rPr>
                <w:rFonts w:eastAsia="Calibri"/>
                <w:lang w:eastAsia="en-US"/>
              </w:rPr>
              <w:t>,</w:t>
            </w:r>
            <w:r w:rsidR="002544C7" w:rsidRPr="006555F0">
              <w:rPr>
                <w:rFonts w:eastAsia="Calibri"/>
                <w:lang w:eastAsia="en-US"/>
              </w:rPr>
              <w:t xml:space="preserve"> ИОТ-</w:t>
            </w:r>
            <w:r w:rsidR="00BD343D">
              <w:rPr>
                <w:rFonts w:eastAsia="Calibri"/>
                <w:lang w:eastAsia="en-US"/>
              </w:rPr>
              <w:t>1</w:t>
            </w:r>
            <w:r w:rsidR="002544C7" w:rsidRPr="006555F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Pr="00CE1FF6" w:rsidRDefault="002544C7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 xml:space="preserve">равила безопасности при угрозе </w:t>
            </w:r>
            <w:r w:rsidRPr="00CE1FF6">
              <w:rPr>
                <w:rFonts w:eastAsia="Calibri"/>
                <w:lang w:eastAsia="en-US"/>
              </w:rPr>
              <w:lastRenderedPageBreak/>
              <w:t>террористического акта</w:t>
            </w:r>
            <w:r>
              <w:rPr>
                <w:rFonts w:eastAsia="Calibri"/>
                <w:lang w:eastAsia="en-US"/>
              </w:rPr>
              <w:t>.</w:t>
            </w:r>
          </w:p>
          <w:p w:rsidR="002544C7" w:rsidRPr="006555F0" w:rsidRDefault="002544C7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555F0">
              <w:rPr>
                <w:rFonts w:eastAsia="Calibri"/>
                <w:lang w:eastAsia="en-US"/>
              </w:rPr>
              <w:t>о правилам поведения в экстремальных ситуациях (при обнаружении подозрительного предмета)</w:t>
            </w:r>
          </w:p>
          <w:p w:rsidR="002544C7" w:rsidRPr="001C6222" w:rsidRDefault="002544C7" w:rsidP="00A60DF9">
            <w:pPr>
              <w:tabs>
                <w:tab w:val="left" w:pos="6705"/>
              </w:tabs>
            </w:pPr>
          </w:p>
        </w:tc>
      </w:tr>
      <w:tr w:rsidR="002544C7" w:rsidRPr="001C6222" w:rsidTr="00CB6BAB">
        <w:trPr>
          <w:trHeight w:val="269"/>
        </w:trPr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 w:rsidRPr="001C6222">
              <w:lastRenderedPageBreak/>
              <w:t>10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Декабрь </w:t>
            </w:r>
          </w:p>
          <w:p w:rsidR="002544C7" w:rsidRPr="001C6222" w:rsidRDefault="00BD1E39" w:rsidP="00F513E0">
            <w:pPr>
              <w:tabs>
                <w:tab w:val="left" w:pos="6705"/>
              </w:tabs>
            </w:pPr>
            <w:r>
              <w:t>(первая неделя</w:t>
            </w:r>
            <w:r w:rsidR="002544C7" w:rsidRPr="001C6222">
              <w:t xml:space="preserve">) </w:t>
            </w:r>
          </w:p>
        </w:tc>
        <w:tc>
          <w:tcPr>
            <w:tcW w:w="1982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44C7" w:rsidRPr="001C6222" w:rsidRDefault="009410B3" w:rsidP="00A60DF9">
            <w:pPr>
              <w:tabs>
                <w:tab w:val="left" w:pos="6705"/>
              </w:tabs>
            </w:pPr>
            <w:r>
              <w:t>ИОТ-</w:t>
            </w:r>
            <w:r w:rsidR="00BD343D">
              <w:t>1</w:t>
            </w:r>
            <w:r>
              <w:t>22</w:t>
            </w:r>
            <w:r w:rsidR="002544C7">
              <w:t>,</w:t>
            </w:r>
            <w:r>
              <w:rPr>
                <w:rFonts w:eastAsia="Calibri"/>
                <w:lang w:eastAsia="en-US"/>
              </w:rPr>
              <w:t xml:space="preserve"> ИОТ-</w:t>
            </w:r>
            <w:r w:rsidR="00BD343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7</w:t>
            </w:r>
            <w:r w:rsidR="002544C7" w:rsidRPr="008B5882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Default="002544C7" w:rsidP="00A60DF9">
            <w:pPr>
              <w:tabs>
                <w:tab w:val="left" w:pos="6705"/>
              </w:tabs>
            </w:pPr>
            <w:r>
              <w:t>Правила безопасности в сети Интернет</w:t>
            </w:r>
            <w:r w:rsidR="00BD343D">
              <w:t>,</w:t>
            </w:r>
          </w:p>
          <w:p w:rsidR="002544C7" w:rsidRPr="008B5882" w:rsidRDefault="002544C7" w:rsidP="00A60DF9">
            <w:pPr>
              <w:spacing w:after="200"/>
              <w:rPr>
                <w:rFonts w:eastAsia="Calibri"/>
                <w:lang w:eastAsia="en-US"/>
              </w:rPr>
            </w:pPr>
            <w:r w:rsidRPr="008B5882">
              <w:rPr>
                <w:rFonts w:eastAsia="Calibri"/>
                <w:lang w:eastAsia="en-US"/>
              </w:rPr>
              <w:t xml:space="preserve">правила пользования сотовыми телефонами в </w:t>
            </w:r>
            <w:r w:rsidR="00BD343D">
              <w:rPr>
                <w:rFonts w:eastAsia="Calibri"/>
                <w:lang w:eastAsia="en-US"/>
              </w:rPr>
              <w:t>школе</w:t>
            </w:r>
          </w:p>
          <w:p w:rsidR="002544C7" w:rsidRPr="001C6222" w:rsidRDefault="002544C7" w:rsidP="00A60DF9">
            <w:pPr>
              <w:tabs>
                <w:tab w:val="left" w:pos="6705"/>
              </w:tabs>
            </w:pPr>
          </w:p>
        </w:tc>
      </w:tr>
      <w:tr w:rsidR="002544C7" w:rsidRPr="001C6222" w:rsidTr="00CB6BAB">
        <w:trPr>
          <w:trHeight w:val="269"/>
        </w:trPr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>
              <w:t>11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Декабрь </w:t>
            </w:r>
          </w:p>
          <w:p w:rsidR="002544C7" w:rsidRPr="001C6222" w:rsidRDefault="002544C7" w:rsidP="00F513E0">
            <w:pPr>
              <w:tabs>
                <w:tab w:val="left" w:pos="6705"/>
              </w:tabs>
            </w:pPr>
            <w:r>
              <w:t>(в</w:t>
            </w:r>
            <w:r w:rsidRPr="001C6222">
              <w:t>торая неделя</w:t>
            </w:r>
            <w:r>
              <w:t>)</w:t>
            </w:r>
          </w:p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2544C7" w:rsidRPr="00F758D2" w:rsidRDefault="002544C7" w:rsidP="00AA18ED">
            <w:pPr>
              <w:tabs>
                <w:tab w:val="left" w:pos="6705"/>
              </w:tabs>
            </w:pPr>
            <w:r w:rsidRPr="00F758D2"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44C7" w:rsidRPr="001C6222" w:rsidRDefault="009410B3" w:rsidP="00BD343D">
            <w:r>
              <w:rPr>
                <w:rFonts w:eastAsia="Calibri"/>
                <w:lang w:eastAsia="en-US"/>
              </w:rPr>
              <w:t>ИОТ-</w:t>
            </w:r>
            <w:r w:rsidR="00BD343D">
              <w:rPr>
                <w:rFonts w:eastAsia="Calibri"/>
                <w:lang w:eastAsia="en-US"/>
              </w:rPr>
              <w:t>053</w:t>
            </w:r>
            <w:r w:rsidR="002544C7">
              <w:rPr>
                <w:rFonts w:eastAsia="Calibri"/>
                <w:lang w:eastAsia="en-US"/>
              </w:rPr>
              <w:t>,</w:t>
            </w:r>
            <w:r w:rsidR="002544C7">
              <w:t xml:space="preserve"> ИОТ-</w:t>
            </w:r>
            <w:r w:rsidR="00BD343D">
              <w:t>06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Default="002544C7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равила безопасного поведения в общественных местах</w:t>
            </w:r>
            <w:r>
              <w:rPr>
                <w:rFonts w:eastAsia="Calibri"/>
                <w:lang w:eastAsia="en-US"/>
              </w:rPr>
              <w:t>.</w:t>
            </w:r>
          </w:p>
          <w:p w:rsidR="002544C7" w:rsidRPr="00CE1FF6" w:rsidRDefault="002544C7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D4CEF">
              <w:t>о правилам безопасного поведения на водоемах в летний, осенне-зимний и весенний периоды</w:t>
            </w:r>
            <w:r>
              <w:t>.</w:t>
            </w:r>
          </w:p>
        </w:tc>
      </w:tr>
      <w:tr w:rsidR="002544C7" w:rsidRPr="001C6222" w:rsidTr="00CB6BAB">
        <w:trPr>
          <w:trHeight w:val="269"/>
        </w:trPr>
        <w:tc>
          <w:tcPr>
            <w:tcW w:w="1100" w:type="dxa"/>
            <w:shd w:val="clear" w:color="auto" w:fill="auto"/>
          </w:tcPr>
          <w:p w:rsidR="002544C7" w:rsidRPr="001C6222" w:rsidRDefault="002544C7" w:rsidP="00AA18ED">
            <w:pPr>
              <w:tabs>
                <w:tab w:val="left" w:pos="6705"/>
              </w:tabs>
              <w:jc w:val="center"/>
            </w:pPr>
            <w:r>
              <w:t>12</w:t>
            </w:r>
          </w:p>
        </w:tc>
        <w:tc>
          <w:tcPr>
            <w:tcW w:w="3216" w:type="dxa"/>
            <w:shd w:val="clear" w:color="auto" w:fill="auto"/>
          </w:tcPr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Декабрь </w:t>
            </w:r>
          </w:p>
          <w:p w:rsidR="002544C7" w:rsidRPr="00AA18ED" w:rsidRDefault="002544C7" w:rsidP="00F513E0">
            <w:pPr>
              <w:tabs>
                <w:tab w:val="left" w:pos="6705"/>
              </w:tabs>
              <w:rPr>
                <w:b/>
              </w:rPr>
            </w:pPr>
            <w:r>
              <w:t>(п</w:t>
            </w:r>
            <w:r w:rsidRPr="001C6222">
              <w:t>оследняя    неделя перед каникулами</w:t>
            </w:r>
            <w:r>
              <w:t>)</w:t>
            </w:r>
          </w:p>
        </w:tc>
        <w:tc>
          <w:tcPr>
            <w:tcW w:w="1982" w:type="dxa"/>
            <w:shd w:val="clear" w:color="auto" w:fill="auto"/>
          </w:tcPr>
          <w:p w:rsidR="002544C7" w:rsidRPr="001C6222" w:rsidRDefault="002544C7" w:rsidP="00A60DF9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44C7" w:rsidRPr="001C6222" w:rsidRDefault="009410B3" w:rsidP="007C06CB">
            <w:pPr>
              <w:tabs>
                <w:tab w:val="left" w:pos="6705"/>
              </w:tabs>
            </w:pPr>
            <w:r>
              <w:t>ИОТ-</w:t>
            </w:r>
            <w:r w:rsidR="007C06CB">
              <w:t>051</w:t>
            </w:r>
            <w:r w:rsidR="002544C7">
              <w:t>, ИОТ-</w:t>
            </w:r>
            <w:r w:rsidR="00BD343D">
              <w:t>063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2544C7" w:rsidRDefault="002544C7" w:rsidP="00A60DF9">
            <w:pPr>
              <w:tabs>
                <w:tab w:val="left" w:pos="670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охране труда при организации генеральных уборок кабинетов</w:t>
            </w:r>
            <w:r>
              <w:rPr>
                <w:rFonts w:eastAsia="Calibri"/>
                <w:lang w:eastAsia="en-US"/>
              </w:rPr>
              <w:t>.</w:t>
            </w:r>
          </w:p>
          <w:p w:rsidR="002544C7" w:rsidRPr="001C6222" w:rsidRDefault="002544C7" w:rsidP="00A60DF9">
            <w:pPr>
              <w:tabs>
                <w:tab w:val="left" w:pos="6705"/>
              </w:tabs>
            </w:pPr>
            <w:r>
              <w:t>Правила поведения учащихся на каникулах</w:t>
            </w:r>
          </w:p>
        </w:tc>
      </w:tr>
      <w:tr w:rsidR="002544C7" w:rsidRPr="001C6222" w:rsidTr="00CB6BAB">
        <w:trPr>
          <w:gridAfter w:val="1"/>
          <w:wAfter w:w="18" w:type="dxa"/>
        </w:trPr>
        <w:tc>
          <w:tcPr>
            <w:tcW w:w="15004" w:type="dxa"/>
            <w:gridSpan w:val="6"/>
            <w:shd w:val="clear" w:color="auto" w:fill="auto"/>
          </w:tcPr>
          <w:p w:rsidR="002544C7" w:rsidRPr="000B2572" w:rsidRDefault="002544C7" w:rsidP="00E92B95">
            <w:pPr>
              <w:tabs>
                <w:tab w:val="left" w:pos="6705"/>
              </w:tabs>
              <w:jc w:val="center"/>
              <w:rPr>
                <w:b/>
                <w:sz w:val="36"/>
                <w:szCs w:val="36"/>
              </w:rPr>
            </w:pPr>
            <w:r w:rsidRPr="000B2572">
              <w:rPr>
                <w:b/>
                <w:sz w:val="36"/>
                <w:szCs w:val="36"/>
              </w:rPr>
              <w:t>3 четверть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BD343D">
            <w:pPr>
              <w:tabs>
                <w:tab w:val="left" w:pos="6705"/>
              </w:tabs>
              <w:jc w:val="center"/>
            </w:pPr>
            <w:r>
              <w:t>1</w:t>
            </w:r>
            <w:r w:rsidR="00BD343D">
              <w:t>3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335C32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Январь </w:t>
            </w:r>
          </w:p>
          <w:p w:rsidR="00FB0186" w:rsidRPr="001C6222" w:rsidRDefault="00FB0186" w:rsidP="00335C32">
            <w:pPr>
              <w:tabs>
                <w:tab w:val="left" w:pos="6705"/>
              </w:tabs>
            </w:pPr>
            <w:r w:rsidRPr="001C6222">
              <w:t>(первая неделя</w:t>
            </w:r>
            <w:r>
              <w:t xml:space="preserve"> после каникул</w:t>
            </w:r>
            <w:r w:rsidRPr="001C6222">
              <w:t xml:space="preserve">) 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335C32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FB0186" w:rsidP="007C06CB">
            <w:pPr>
              <w:tabs>
                <w:tab w:val="left" w:pos="6705"/>
              </w:tabs>
            </w:pPr>
            <w:r>
              <w:t>ИОТ-2</w:t>
            </w:r>
            <w:r w:rsidR="007C06CB">
              <w:t>02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335C32">
            <w:pPr>
              <w:tabs>
                <w:tab w:val="left" w:pos="6705"/>
              </w:tabs>
            </w:pPr>
            <w:r>
              <w:t>По охране труда по правилам поведения в гололед, при падении снега, сосулек и наледи с крыш домов</w:t>
            </w:r>
          </w:p>
          <w:p w:rsidR="00FB0186" w:rsidRPr="001C6222" w:rsidRDefault="00FB0186" w:rsidP="00335C32">
            <w:pPr>
              <w:tabs>
                <w:tab w:val="left" w:pos="6705"/>
              </w:tabs>
            </w:pP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BD343D">
            <w:pPr>
              <w:tabs>
                <w:tab w:val="left" w:pos="6705"/>
              </w:tabs>
              <w:jc w:val="center"/>
            </w:pPr>
            <w:r>
              <w:t>1</w:t>
            </w:r>
            <w:r w:rsidR="00BD343D">
              <w:t>4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Январь 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 xml:space="preserve">(третья </w:t>
            </w:r>
            <w:r w:rsidRPr="001C6222">
              <w:t>неделя</w:t>
            </w:r>
            <w:r>
              <w:t>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7C06CB">
            <w:r>
              <w:t>ИОТ-055,ИОТ-200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r>
              <w:t>По ПДД и безопасному поведению на дороге.</w:t>
            </w:r>
          </w:p>
          <w:p w:rsidR="00FB0186" w:rsidRPr="001C6222" w:rsidRDefault="00FB0186" w:rsidP="00A60DF9">
            <w:r>
              <w:t>По безопасному поведению в общественном транспорте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BD343D">
            <w:pPr>
              <w:tabs>
                <w:tab w:val="left" w:pos="6705"/>
              </w:tabs>
              <w:jc w:val="center"/>
            </w:pPr>
            <w:r>
              <w:t>1</w:t>
            </w:r>
            <w:r w:rsidR="00BD343D">
              <w:t>5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Февраль </w:t>
            </w:r>
          </w:p>
          <w:p w:rsidR="00FB0186" w:rsidRPr="001C6222" w:rsidRDefault="00FB0186" w:rsidP="00F513E0">
            <w:pPr>
              <w:tabs>
                <w:tab w:val="left" w:pos="6705"/>
              </w:tabs>
            </w:pPr>
            <w:r>
              <w:t>(втор</w:t>
            </w:r>
            <w:r w:rsidRPr="001C6222">
              <w:t>ая неделя</w:t>
            </w:r>
            <w:r>
              <w:t>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FB0186" w:rsidP="007C06CB">
            <w:r>
              <w:t>ИОТ-10</w:t>
            </w:r>
            <w:r w:rsidR="007C06CB">
              <w:t>0</w:t>
            </w:r>
            <w:r>
              <w:t>, ИОТ-</w:t>
            </w:r>
            <w:r w:rsidR="007C06CB">
              <w:t>066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t>По про</w:t>
            </w:r>
            <w:r w:rsidRPr="00BD4CEF">
              <w:t>филактике негативных ситуаций во дворе, на улицах, дома и в общественных местах</w:t>
            </w:r>
            <w: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B0186" w:rsidRPr="00CE1FF6" w:rsidRDefault="00FB0186" w:rsidP="007C06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CE1FF6">
              <w:rPr>
                <w:rFonts w:eastAsia="Calibri"/>
                <w:lang w:eastAsia="en-US"/>
              </w:rPr>
              <w:t xml:space="preserve">о правилам безопасности на </w:t>
            </w:r>
            <w:r w:rsidR="007C06CB">
              <w:rPr>
                <w:rFonts w:eastAsia="Calibri"/>
                <w:lang w:eastAsia="en-US"/>
              </w:rPr>
              <w:t>воде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lastRenderedPageBreak/>
              <w:t>1</w:t>
            </w:r>
            <w:r w:rsidR="00CB6BAB">
              <w:t>6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Март 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</w:t>
            </w:r>
            <w:r w:rsidRPr="001C6222">
              <w:t xml:space="preserve"> </w:t>
            </w:r>
            <w:r>
              <w:t xml:space="preserve">третья </w:t>
            </w:r>
            <w:r w:rsidRPr="001C6222">
              <w:t>неделя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 w:rsidRPr="00F758D2"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A60DF9">
            <w:r>
              <w:rPr>
                <w:rFonts w:eastAsia="Calibri"/>
                <w:lang w:eastAsia="en-US"/>
              </w:rPr>
              <w:t>ИОТ-053,</w:t>
            </w:r>
            <w:r>
              <w:t xml:space="preserve"> ИОТ-06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равила безопасного поведения в общественных местах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CE1FF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D4CEF">
              <w:t>о правилам безопасного поведения на водоемах в летний, осенне-зимний и весенний периоды</w:t>
            </w:r>
            <w:r>
              <w:t>.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t>1</w:t>
            </w:r>
            <w:r w:rsidR="00CB6BAB">
              <w:t>7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Март 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п</w:t>
            </w:r>
            <w:r w:rsidRPr="001C6222">
              <w:t>оследняя    неделя перед каникулами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A60DF9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A60DF9">
            <w:pPr>
              <w:tabs>
                <w:tab w:val="left" w:pos="6705"/>
              </w:tabs>
            </w:pPr>
            <w:r>
              <w:t>ИОТ-051, ИОТ-063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pPr>
              <w:tabs>
                <w:tab w:val="left" w:pos="670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охране труда при организации генеральных уборок кабинетов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1C6222" w:rsidRDefault="00FB0186" w:rsidP="00A60DF9">
            <w:pPr>
              <w:tabs>
                <w:tab w:val="left" w:pos="6705"/>
              </w:tabs>
            </w:pPr>
            <w:r>
              <w:t>Правила поведения учащихся на каникулах</w:t>
            </w:r>
          </w:p>
        </w:tc>
      </w:tr>
      <w:tr w:rsidR="00FB0186" w:rsidRPr="001C6222" w:rsidTr="00CB6BAB">
        <w:trPr>
          <w:gridAfter w:val="1"/>
          <w:wAfter w:w="18" w:type="dxa"/>
        </w:trPr>
        <w:tc>
          <w:tcPr>
            <w:tcW w:w="15004" w:type="dxa"/>
            <w:gridSpan w:val="6"/>
            <w:shd w:val="clear" w:color="auto" w:fill="auto"/>
          </w:tcPr>
          <w:p w:rsidR="00FB0186" w:rsidRPr="000B2572" w:rsidRDefault="00FB0186" w:rsidP="000B2572">
            <w:pPr>
              <w:tabs>
                <w:tab w:val="left" w:pos="6705"/>
              </w:tabs>
              <w:jc w:val="center"/>
              <w:rPr>
                <w:sz w:val="36"/>
                <w:szCs w:val="36"/>
              </w:rPr>
            </w:pPr>
            <w:r w:rsidRPr="000B2572">
              <w:rPr>
                <w:b/>
                <w:sz w:val="36"/>
                <w:szCs w:val="36"/>
              </w:rPr>
              <w:t>4 четверть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t>1</w:t>
            </w:r>
            <w:r w:rsidR="00CB6BAB">
              <w:t>8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Апрель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</w:t>
            </w:r>
            <w:r w:rsidRPr="001C6222">
              <w:t xml:space="preserve"> </w:t>
            </w:r>
            <w:r>
              <w:t xml:space="preserve">первая </w:t>
            </w:r>
            <w:r w:rsidRPr="001C6222">
              <w:t>неделя</w:t>
            </w:r>
            <w:r>
              <w:t xml:space="preserve"> после каникул</w:t>
            </w:r>
            <w:r w:rsidRPr="001C6222">
              <w:t>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2544C7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2544C7">
            <w:r>
              <w:t>ИОТ-055,ИОТ-200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2544C7">
            <w:r>
              <w:t>По ПДД и безопасному поведению на дороге.</w:t>
            </w:r>
          </w:p>
          <w:p w:rsidR="00FB0186" w:rsidRPr="001C6222" w:rsidRDefault="00FB0186" w:rsidP="002544C7">
            <w:r>
              <w:t>По безопасному поведению в общественном транспорте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CB6BAB" w:rsidP="00335C32">
            <w:pPr>
              <w:tabs>
                <w:tab w:val="left" w:pos="6705"/>
              </w:tabs>
              <w:jc w:val="center"/>
            </w:pPr>
            <w:r>
              <w:t>19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Апрель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</w:t>
            </w:r>
            <w:r w:rsidRPr="001C6222">
              <w:t xml:space="preserve"> </w:t>
            </w:r>
            <w:r>
              <w:t xml:space="preserve">вторая </w:t>
            </w:r>
            <w:r w:rsidRPr="001C6222">
              <w:t>неделя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2544C7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2544C7">
            <w:r>
              <w:t>ИОТ-042, ИОТ-04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2544C7">
            <w:r>
              <w:t>П</w:t>
            </w:r>
            <w:r w:rsidRPr="00BD4CEF">
              <w:t>о правилам безопасного поведения вблизи прохождения железнодорожных путей</w:t>
            </w:r>
            <w:r>
              <w:t>.</w:t>
            </w:r>
          </w:p>
          <w:p w:rsidR="00FB0186" w:rsidRPr="00CE1FF6" w:rsidRDefault="00FB0186" w:rsidP="002544C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безопасному поведению детей на объектах железнодорожного транспорта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1C6222" w:rsidRDefault="00FB0186" w:rsidP="002544C7"/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t>2</w:t>
            </w:r>
            <w:r w:rsidR="00CB6BAB">
              <w:t>0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>Апрель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</w:t>
            </w:r>
            <w:r w:rsidRPr="001C6222">
              <w:t xml:space="preserve"> </w:t>
            </w:r>
            <w:r>
              <w:t xml:space="preserve">третья </w:t>
            </w:r>
            <w:r w:rsidRPr="001C6222">
              <w:t>неделя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A60DF9">
            <w:pPr>
              <w:tabs>
                <w:tab w:val="left" w:pos="6705"/>
              </w:tabs>
            </w:pPr>
            <w:r>
              <w:rPr>
                <w:rFonts w:eastAsia="Calibri"/>
                <w:lang w:eastAsia="en-US"/>
              </w:rPr>
              <w:t>ИОТ-124,</w:t>
            </w:r>
            <w:r w:rsidRPr="006555F0">
              <w:rPr>
                <w:rFonts w:eastAsia="Calibri"/>
                <w:lang w:eastAsia="en-US"/>
              </w:rPr>
              <w:t xml:space="preserve"> ИОТ-</w:t>
            </w:r>
            <w:r>
              <w:rPr>
                <w:rFonts w:eastAsia="Calibri"/>
                <w:lang w:eastAsia="en-US"/>
              </w:rPr>
              <w:t>1</w:t>
            </w:r>
            <w:r w:rsidRPr="006555F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Pr="00CE1FF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равила безопасности при угрозе террористического акта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A60DF9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555F0">
              <w:rPr>
                <w:rFonts w:eastAsia="Calibri"/>
                <w:lang w:eastAsia="en-US"/>
              </w:rPr>
              <w:t>о правилам поведения в экстремальных ситуациях (при обнаружении подозрительного предмета)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t>2</w:t>
            </w:r>
            <w:r w:rsidR="00CB6BAB">
              <w:t>1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Май 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1C6222">
              <w:t xml:space="preserve"> (</w:t>
            </w:r>
            <w:r>
              <w:t>вторая   неделя</w:t>
            </w:r>
            <w:proofErr w:type="gramStart"/>
            <w:r>
              <w:t xml:space="preserve"> </w:t>
            </w:r>
            <w:r w:rsidRPr="001C6222">
              <w:t>)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7C06CB" w:rsidP="00A60DF9">
            <w:r>
              <w:rPr>
                <w:rFonts w:eastAsia="Calibri"/>
                <w:lang w:eastAsia="en-US"/>
              </w:rPr>
              <w:t>ИОТ-053,</w:t>
            </w:r>
            <w:r>
              <w:t xml:space="preserve"> ИОТ-065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равила безопасного поведения в общественных местах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CE1FF6" w:rsidRDefault="00FB0186" w:rsidP="00A60DF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D4CEF">
              <w:t xml:space="preserve">о правилам безопасного поведения на водоемах в летний, осенне-зимний и весенний </w:t>
            </w:r>
            <w:r w:rsidRPr="00BD4CEF">
              <w:lastRenderedPageBreak/>
              <w:t>периоды</w:t>
            </w:r>
            <w:r>
              <w:t>.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lastRenderedPageBreak/>
              <w:t>2</w:t>
            </w:r>
            <w:r w:rsidR="00CB6BAB">
              <w:t>2</w:t>
            </w:r>
          </w:p>
        </w:tc>
        <w:tc>
          <w:tcPr>
            <w:tcW w:w="3216" w:type="dxa"/>
            <w:shd w:val="clear" w:color="auto" w:fill="auto"/>
          </w:tcPr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AA18ED">
              <w:rPr>
                <w:b/>
              </w:rPr>
              <w:t xml:space="preserve">Май 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1C6222">
              <w:t xml:space="preserve"> (</w:t>
            </w:r>
            <w:r>
              <w:t>третья неделя</w:t>
            </w:r>
            <w:r w:rsidRPr="001C6222">
              <w:t>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1C03A4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FB0186" w:rsidP="007C06CB">
            <w:pPr>
              <w:tabs>
                <w:tab w:val="left" w:pos="6705"/>
              </w:tabs>
            </w:pPr>
            <w:r>
              <w:t>ИОТ-</w:t>
            </w:r>
            <w:r w:rsidR="007C06CB">
              <w:t>052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Pr="001C6222" w:rsidRDefault="00FB0186" w:rsidP="00AA18ED">
            <w:pPr>
              <w:tabs>
                <w:tab w:val="left" w:pos="6705"/>
              </w:tabs>
            </w:pPr>
            <w:r>
              <w:t>По охране труда при уборке пришкольной территории</w:t>
            </w:r>
          </w:p>
        </w:tc>
      </w:tr>
      <w:tr w:rsidR="00FB0186" w:rsidRPr="001C6222" w:rsidTr="00CB6BAB">
        <w:tc>
          <w:tcPr>
            <w:tcW w:w="1100" w:type="dxa"/>
            <w:shd w:val="clear" w:color="auto" w:fill="auto"/>
          </w:tcPr>
          <w:p w:rsidR="00FB0186" w:rsidRPr="001C6222" w:rsidRDefault="00FB0186" w:rsidP="00CB6BAB">
            <w:pPr>
              <w:tabs>
                <w:tab w:val="left" w:pos="6705"/>
              </w:tabs>
              <w:jc w:val="center"/>
            </w:pPr>
            <w:r>
              <w:t>2</w:t>
            </w:r>
            <w:r w:rsidR="00CB6BAB">
              <w:t>3</w:t>
            </w:r>
          </w:p>
        </w:tc>
        <w:tc>
          <w:tcPr>
            <w:tcW w:w="3216" w:type="dxa"/>
            <w:shd w:val="clear" w:color="auto" w:fill="auto"/>
          </w:tcPr>
          <w:p w:rsidR="00FB0186" w:rsidRPr="000B2572" w:rsidRDefault="00FB0186" w:rsidP="00F513E0">
            <w:pPr>
              <w:tabs>
                <w:tab w:val="left" w:pos="6705"/>
              </w:tabs>
              <w:rPr>
                <w:b/>
              </w:rPr>
            </w:pPr>
            <w:r w:rsidRPr="000B2572">
              <w:rPr>
                <w:b/>
              </w:rPr>
              <w:t>Май</w:t>
            </w:r>
          </w:p>
          <w:p w:rsidR="00FB0186" w:rsidRPr="00AA18ED" w:rsidRDefault="00FB0186" w:rsidP="00F513E0">
            <w:pPr>
              <w:tabs>
                <w:tab w:val="left" w:pos="6705"/>
              </w:tabs>
              <w:rPr>
                <w:b/>
              </w:rPr>
            </w:pPr>
            <w:r>
              <w:t>(п</w:t>
            </w:r>
            <w:r w:rsidRPr="001C6222">
              <w:t>оследняя    неделя перед каникулами</w:t>
            </w:r>
            <w:r>
              <w:t>)</w:t>
            </w:r>
          </w:p>
        </w:tc>
        <w:tc>
          <w:tcPr>
            <w:tcW w:w="1982" w:type="dxa"/>
            <w:shd w:val="clear" w:color="auto" w:fill="auto"/>
          </w:tcPr>
          <w:p w:rsidR="00FB0186" w:rsidRPr="001C6222" w:rsidRDefault="00FB0186" w:rsidP="00A60DF9">
            <w:pPr>
              <w:tabs>
                <w:tab w:val="left" w:pos="6705"/>
              </w:tabs>
            </w:pPr>
            <w:r>
              <w:t>Целево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0186" w:rsidRPr="001C6222" w:rsidRDefault="00FB0186" w:rsidP="007C06CB">
            <w:pPr>
              <w:tabs>
                <w:tab w:val="left" w:pos="6705"/>
              </w:tabs>
            </w:pPr>
            <w:r>
              <w:t>ИОТ-</w:t>
            </w:r>
            <w:r w:rsidR="007C06CB">
              <w:t>051</w:t>
            </w:r>
            <w:r>
              <w:t>, ИОТ-</w:t>
            </w:r>
            <w:r w:rsidR="007C06CB">
              <w:t>062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FB0186" w:rsidRDefault="00FB0186" w:rsidP="00A60DF9">
            <w:pPr>
              <w:tabs>
                <w:tab w:val="left" w:pos="670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E1FF6">
              <w:rPr>
                <w:rFonts w:eastAsia="Calibri"/>
                <w:lang w:eastAsia="en-US"/>
              </w:rPr>
              <w:t>о охране труда при организации генеральных уборок кабинетов</w:t>
            </w:r>
            <w:r>
              <w:rPr>
                <w:rFonts w:eastAsia="Calibri"/>
                <w:lang w:eastAsia="en-US"/>
              </w:rPr>
              <w:t>.</w:t>
            </w:r>
          </w:p>
          <w:p w:rsidR="00FB0186" w:rsidRPr="001C6222" w:rsidRDefault="00FB0186" w:rsidP="00A60DF9">
            <w:pPr>
              <w:tabs>
                <w:tab w:val="left" w:pos="6705"/>
              </w:tabs>
            </w:pPr>
            <w:r>
              <w:t>Правила поведения учащихся на каникулах</w:t>
            </w:r>
          </w:p>
        </w:tc>
      </w:tr>
      <w:tr w:rsidR="00B744F6" w:rsidRPr="001C6222" w:rsidTr="006A370C">
        <w:tc>
          <w:tcPr>
            <w:tcW w:w="1100" w:type="dxa"/>
            <w:vMerge w:val="restart"/>
            <w:shd w:val="clear" w:color="auto" w:fill="auto"/>
          </w:tcPr>
          <w:p w:rsidR="00B744F6" w:rsidRDefault="00B744F6" w:rsidP="00CB6BAB">
            <w:pPr>
              <w:tabs>
                <w:tab w:val="left" w:pos="6705"/>
              </w:tabs>
              <w:jc w:val="center"/>
            </w:pPr>
            <w:r>
              <w:t>24</w:t>
            </w:r>
          </w:p>
        </w:tc>
        <w:tc>
          <w:tcPr>
            <w:tcW w:w="3216" w:type="dxa"/>
            <w:vMerge w:val="restart"/>
            <w:shd w:val="clear" w:color="auto" w:fill="auto"/>
          </w:tcPr>
          <w:p w:rsidR="00B744F6" w:rsidRPr="00CB6BAB" w:rsidRDefault="00B744F6" w:rsidP="00F513E0">
            <w:pPr>
              <w:tabs>
                <w:tab w:val="left" w:pos="6705"/>
              </w:tabs>
            </w:pPr>
            <w:r w:rsidRPr="00CB6BAB">
              <w:t>В течени</w:t>
            </w:r>
            <w:proofErr w:type="gramStart"/>
            <w:r w:rsidRPr="00CB6BAB">
              <w:t>и</w:t>
            </w:r>
            <w:proofErr w:type="gramEnd"/>
            <w:r w:rsidRPr="00CB6BAB">
              <w:t xml:space="preserve"> учебного года/по заявлению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B744F6" w:rsidRDefault="00B744F6" w:rsidP="00A60DF9">
            <w:pPr>
              <w:tabs>
                <w:tab w:val="left" w:pos="6705"/>
              </w:tabs>
            </w:pPr>
            <w:r>
              <w:t xml:space="preserve">Целевой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B744F6" w:rsidRPr="00B744F6" w:rsidRDefault="00B744F6" w:rsidP="00CB6BAB">
            <w:r w:rsidRPr="00B744F6">
              <w:t xml:space="preserve">ИОТ - 044 </w:t>
            </w:r>
          </w:p>
        </w:tc>
        <w:tc>
          <w:tcPr>
            <w:tcW w:w="6031" w:type="dxa"/>
            <w:gridSpan w:val="2"/>
            <w:shd w:val="clear" w:color="auto" w:fill="auto"/>
            <w:vAlign w:val="bottom"/>
          </w:tcPr>
          <w:p w:rsidR="00B744F6" w:rsidRPr="00CB6BAB" w:rsidRDefault="00B744F6" w:rsidP="00892F02">
            <w:r>
              <w:t xml:space="preserve">Правила поведения </w:t>
            </w:r>
            <w:r w:rsidRPr="00CB6BAB">
              <w:t>при проведении массовых мероприятий в школе</w:t>
            </w:r>
          </w:p>
        </w:tc>
      </w:tr>
      <w:tr w:rsidR="00B744F6" w:rsidRPr="001C6222" w:rsidTr="006A370C">
        <w:tc>
          <w:tcPr>
            <w:tcW w:w="1100" w:type="dxa"/>
            <w:vMerge/>
            <w:shd w:val="clear" w:color="auto" w:fill="auto"/>
          </w:tcPr>
          <w:p w:rsidR="00B744F6" w:rsidRDefault="00B744F6" w:rsidP="00CB6BAB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/>
            <w:shd w:val="clear" w:color="auto" w:fill="auto"/>
          </w:tcPr>
          <w:p w:rsidR="00B744F6" w:rsidRPr="00CB6BAB" w:rsidRDefault="00B744F6" w:rsidP="00F513E0">
            <w:pPr>
              <w:tabs>
                <w:tab w:val="left" w:pos="6705"/>
              </w:tabs>
            </w:pPr>
          </w:p>
        </w:tc>
        <w:tc>
          <w:tcPr>
            <w:tcW w:w="1982" w:type="dxa"/>
            <w:vMerge/>
            <w:shd w:val="clear" w:color="auto" w:fill="auto"/>
          </w:tcPr>
          <w:p w:rsidR="00B744F6" w:rsidRDefault="00B744F6" w:rsidP="00A60DF9">
            <w:pPr>
              <w:tabs>
                <w:tab w:val="left" w:pos="6705"/>
              </w:tabs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B744F6" w:rsidRPr="00B744F6" w:rsidRDefault="00B744F6" w:rsidP="00CB6BAB">
            <w:r w:rsidRPr="00B744F6">
              <w:t>ИОТ - 044</w:t>
            </w:r>
          </w:p>
        </w:tc>
        <w:tc>
          <w:tcPr>
            <w:tcW w:w="6031" w:type="dxa"/>
            <w:gridSpan w:val="2"/>
            <w:shd w:val="clear" w:color="auto" w:fill="auto"/>
            <w:vAlign w:val="bottom"/>
          </w:tcPr>
          <w:p w:rsidR="00B744F6" w:rsidRDefault="00B744F6" w:rsidP="00CB6BAB">
            <w:r>
              <w:t xml:space="preserve">Правила поведения </w:t>
            </w:r>
            <w:r>
              <w:t>п</w:t>
            </w:r>
            <w:r>
              <w:t>ри</w:t>
            </w:r>
            <w:r>
              <w:t xml:space="preserve"> проведени</w:t>
            </w:r>
            <w:r>
              <w:t>и</w:t>
            </w:r>
            <w:r>
              <w:t xml:space="preserve"> пешеходных экскурсий</w:t>
            </w:r>
          </w:p>
        </w:tc>
      </w:tr>
      <w:tr w:rsidR="00B744F6" w:rsidRPr="001C6222" w:rsidTr="006A370C">
        <w:tc>
          <w:tcPr>
            <w:tcW w:w="1100" w:type="dxa"/>
            <w:vMerge/>
            <w:shd w:val="clear" w:color="auto" w:fill="auto"/>
          </w:tcPr>
          <w:p w:rsidR="00B744F6" w:rsidRDefault="00B744F6" w:rsidP="00CB6BAB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/>
            <w:shd w:val="clear" w:color="auto" w:fill="auto"/>
          </w:tcPr>
          <w:p w:rsidR="00B744F6" w:rsidRPr="00CB6BAB" w:rsidRDefault="00B744F6" w:rsidP="00F513E0">
            <w:pPr>
              <w:tabs>
                <w:tab w:val="left" w:pos="6705"/>
              </w:tabs>
            </w:pPr>
          </w:p>
        </w:tc>
        <w:tc>
          <w:tcPr>
            <w:tcW w:w="1982" w:type="dxa"/>
            <w:vMerge/>
            <w:shd w:val="clear" w:color="auto" w:fill="auto"/>
          </w:tcPr>
          <w:p w:rsidR="00B744F6" w:rsidRDefault="00B744F6" w:rsidP="00A60DF9">
            <w:pPr>
              <w:tabs>
                <w:tab w:val="left" w:pos="6705"/>
              </w:tabs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B744F6" w:rsidRPr="00B744F6" w:rsidRDefault="00B744F6" w:rsidP="00CB6BAB">
            <w:r w:rsidRPr="00B744F6">
              <w:t xml:space="preserve">ИОТ - </w:t>
            </w:r>
            <w:r w:rsidRPr="00B744F6">
              <w:t>046</w:t>
            </w:r>
          </w:p>
        </w:tc>
        <w:tc>
          <w:tcPr>
            <w:tcW w:w="6031" w:type="dxa"/>
            <w:gridSpan w:val="2"/>
            <w:shd w:val="clear" w:color="auto" w:fill="auto"/>
            <w:vAlign w:val="bottom"/>
          </w:tcPr>
          <w:p w:rsidR="00B744F6" w:rsidRDefault="00B744F6" w:rsidP="00892F02">
            <w:r>
              <w:t>Инструкция по охране труда при работе на пришкольном участке</w:t>
            </w:r>
          </w:p>
        </w:tc>
      </w:tr>
      <w:tr w:rsidR="00B744F6" w:rsidRPr="001C6222" w:rsidTr="006A370C">
        <w:tc>
          <w:tcPr>
            <w:tcW w:w="1100" w:type="dxa"/>
            <w:vMerge/>
            <w:shd w:val="clear" w:color="auto" w:fill="auto"/>
          </w:tcPr>
          <w:p w:rsidR="00B744F6" w:rsidRDefault="00B744F6" w:rsidP="00CB6BAB">
            <w:pPr>
              <w:tabs>
                <w:tab w:val="left" w:pos="6705"/>
              </w:tabs>
              <w:jc w:val="center"/>
            </w:pPr>
          </w:p>
        </w:tc>
        <w:tc>
          <w:tcPr>
            <w:tcW w:w="3216" w:type="dxa"/>
            <w:vMerge/>
            <w:shd w:val="clear" w:color="auto" w:fill="auto"/>
          </w:tcPr>
          <w:p w:rsidR="00B744F6" w:rsidRPr="00CB6BAB" w:rsidRDefault="00B744F6" w:rsidP="00F513E0">
            <w:pPr>
              <w:tabs>
                <w:tab w:val="left" w:pos="6705"/>
              </w:tabs>
            </w:pPr>
          </w:p>
        </w:tc>
        <w:tc>
          <w:tcPr>
            <w:tcW w:w="1982" w:type="dxa"/>
            <w:vMerge/>
            <w:shd w:val="clear" w:color="auto" w:fill="auto"/>
          </w:tcPr>
          <w:p w:rsidR="00B744F6" w:rsidRDefault="00B744F6" w:rsidP="00A60DF9">
            <w:pPr>
              <w:tabs>
                <w:tab w:val="left" w:pos="6705"/>
              </w:tabs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B744F6" w:rsidRPr="00B744F6" w:rsidRDefault="00B744F6" w:rsidP="00CB6BAB">
            <w:r w:rsidRPr="00B744F6">
              <w:t>ИОТ - 058 - 2018</w:t>
            </w:r>
          </w:p>
        </w:tc>
        <w:tc>
          <w:tcPr>
            <w:tcW w:w="6031" w:type="dxa"/>
            <w:gridSpan w:val="2"/>
            <w:shd w:val="clear" w:color="auto" w:fill="auto"/>
            <w:vAlign w:val="bottom"/>
          </w:tcPr>
          <w:p w:rsidR="00B744F6" w:rsidRDefault="00B744F6" w:rsidP="00892F02">
            <w:r>
              <w:t>Правила пове</w:t>
            </w:r>
            <w:r>
              <w:t>дения учащихся в театре и музее</w:t>
            </w:r>
          </w:p>
        </w:tc>
      </w:tr>
    </w:tbl>
    <w:p w:rsidR="00482239" w:rsidRPr="001C6222" w:rsidRDefault="00482239" w:rsidP="00DB76DB">
      <w:pPr>
        <w:jc w:val="center"/>
        <w:rPr>
          <w:b/>
        </w:rPr>
      </w:pPr>
    </w:p>
    <w:p w:rsidR="00DB76DB" w:rsidRPr="00B744F6" w:rsidRDefault="00DB76DB" w:rsidP="00B744F6">
      <w:pPr>
        <w:jc w:val="center"/>
        <w:rPr>
          <w:b/>
          <w:sz w:val="32"/>
          <w:szCs w:val="32"/>
        </w:rPr>
      </w:pPr>
      <w:r w:rsidRPr="002E65F1">
        <w:rPr>
          <w:b/>
          <w:sz w:val="36"/>
          <w:szCs w:val="36"/>
        </w:rPr>
        <w:t>Внимание!</w:t>
      </w:r>
    </w:p>
    <w:p w:rsidR="00A60DF9" w:rsidRPr="002E65F1" w:rsidRDefault="00A60DF9" w:rsidP="002E65F1">
      <w:pPr>
        <w:jc w:val="center"/>
        <w:rPr>
          <w:b/>
          <w:sz w:val="36"/>
          <w:szCs w:val="36"/>
        </w:rPr>
      </w:pPr>
    </w:p>
    <w:p w:rsidR="00960CEE" w:rsidRPr="002E65F1" w:rsidRDefault="00960CEE" w:rsidP="002E65F1">
      <w:pPr>
        <w:ind w:firstLine="708"/>
        <w:rPr>
          <w:b/>
          <w:sz w:val="36"/>
          <w:szCs w:val="36"/>
        </w:rPr>
      </w:pPr>
      <w:r w:rsidRPr="002E65F1">
        <w:rPr>
          <w:b/>
          <w:sz w:val="36"/>
          <w:szCs w:val="36"/>
        </w:rPr>
        <w:t>Каждый инструктаж записывается на отдельном листе. Единовременно  можно провести не более двух инструктажей.</w:t>
      </w:r>
    </w:p>
    <w:p w:rsidR="00B744F6" w:rsidRDefault="00DB76DB" w:rsidP="002E65F1">
      <w:pPr>
        <w:ind w:firstLine="708"/>
        <w:rPr>
          <w:b/>
          <w:sz w:val="36"/>
          <w:szCs w:val="36"/>
        </w:rPr>
      </w:pPr>
      <w:r w:rsidRPr="002E65F1">
        <w:rPr>
          <w:b/>
          <w:sz w:val="36"/>
          <w:szCs w:val="36"/>
        </w:rPr>
        <w:t xml:space="preserve">При проведении экскурсий, поездок, соревнований, </w:t>
      </w:r>
      <w:r w:rsidR="00BD1E39" w:rsidRPr="002E65F1">
        <w:rPr>
          <w:b/>
          <w:sz w:val="36"/>
          <w:szCs w:val="36"/>
        </w:rPr>
        <w:t>спортивных мероприятий,</w:t>
      </w:r>
      <w:r w:rsidR="00051431" w:rsidRPr="002E65F1">
        <w:rPr>
          <w:b/>
          <w:sz w:val="36"/>
          <w:szCs w:val="36"/>
        </w:rPr>
        <w:t xml:space="preserve"> </w:t>
      </w:r>
      <w:r w:rsidRPr="002E65F1">
        <w:rPr>
          <w:b/>
          <w:sz w:val="36"/>
          <w:szCs w:val="36"/>
        </w:rPr>
        <w:t>новогодних елок</w:t>
      </w:r>
      <w:r w:rsidR="00BD1E39" w:rsidRPr="002E65F1">
        <w:rPr>
          <w:b/>
          <w:sz w:val="36"/>
          <w:szCs w:val="36"/>
        </w:rPr>
        <w:t xml:space="preserve"> и других массовых гимназических и  </w:t>
      </w:r>
      <w:proofErr w:type="spellStart"/>
      <w:r w:rsidR="00BD1E39" w:rsidRPr="002E65F1">
        <w:rPr>
          <w:b/>
          <w:sz w:val="36"/>
          <w:szCs w:val="36"/>
        </w:rPr>
        <w:t>общегимназических</w:t>
      </w:r>
      <w:proofErr w:type="spellEnd"/>
      <w:r w:rsidRPr="002E65F1">
        <w:rPr>
          <w:b/>
          <w:sz w:val="36"/>
          <w:szCs w:val="36"/>
        </w:rPr>
        <w:t xml:space="preserve"> мероприятий проведенный инструктаж фиксируется в специальном общем журнале</w:t>
      </w:r>
      <w:r w:rsidR="00B744F6">
        <w:rPr>
          <w:b/>
          <w:sz w:val="36"/>
          <w:szCs w:val="36"/>
        </w:rPr>
        <w:t>.</w:t>
      </w:r>
    </w:p>
    <w:p w:rsidR="00DB76DB" w:rsidRPr="002E65F1" w:rsidRDefault="00DB76DB" w:rsidP="002E65F1">
      <w:pPr>
        <w:ind w:firstLine="708"/>
        <w:rPr>
          <w:b/>
          <w:sz w:val="36"/>
          <w:szCs w:val="36"/>
        </w:rPr>
      </w:pPr>
      <w:r w:rsidRPr="002E65F1">
        <w:rPr>
          <w:b/>
          <w:sz w:val="36"/>
          <w:szCs w:val="36"/>
        </w:rPr>
        <w:t>При несчастных случаях проводится внеочередной инструктаж   в зависимости от вида происшествия</w:t>
      </w:r>
      <w:r w:rsidR="00482239" w:rsidRPr="002E65F1">
        <w:rPr>
          <w:b/>
          <w:sz w:val="36"/>
          <w:szCs w:val="36"/>
        </w:rPr>
        <w:t xml:space="preserve"> в журнале ТБ класса</w:t>
      </w:r>
      <w:r w:rsidRPr="002E65F1">
        <w:rPr>
          <w:b/>
          <w:sz w:val="36"/>
          <w:szCs w:val="36"/>
        </w:rPr>
        <w:t>.</w:t>
      </w:r>
    </w:p>
    <w:p w:rsidR="00BD1E39" w:rsidRPr="002E65F1" w:rsidRDefault="00BD1E39" w:rsidP="002E65F1">
      <w:pPr>
        <w:ind w:firstLine="708"/>
        <w:jc w:val="center"/>
        <w:rPr>
          <w:b/>
          <w:sz w:val="36"/>
          <w:szCs w:val="36"/>
        </w:rPr>
      </w:pPr>
    </w:p>
    <w:p w:rsidR="00BD1E39" w:rsidRDefault="00BD1E39" w:rsidP="00A60DF9">
      <w:pPr>
        <w:ind w:firstLine="708"/>
        <w:rPr>
          <w:b/>
          <w:sz w:val="32"/>
          <w:szCs w:val="32"/>
        </w:rPr>
      </w:pPr>
    </w:p>
    <w:p w:rsidR="009128A9" w:rsidRPr="001C6222" w:rsidRDefault="009128A9" w:rsidP="009128A9">
      <w:pPr>
        <w:tabs>
          <w:tab w:val="left" w:pos="6705"/>
        </w:tabs>
      </w:pPr>
    </w:p>
    <w:sectPr w:rsidR="009128A9" w:rsidRPr="001C6222" w:rsidSect="00DB76D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A0399"/>
    <w:rsid w:val="00051431"/>
    <w:rsid w:val="0005777F"/>
    <w:rsid w:val="000B2572"/>
    <w:rsid w:val="00130BC4"/>
    <w:rsid w:val="001C03A4"/>
    <w:rsid w:val="001C6222"/>
    <w:rsid w:val="001C64EC"/>
    <w:rsid w:val="001F37EA"/>
    <w:rsid w:val="002544C7"/>
    <w:rsid w:val="002E65F1"/>
    <w:rsid w:val="002F589E"/>
    <w:rsid w:val="00335C32"/>
    <w:rsid w:val="00352907"/>
    <w:rsid w:val="003A3F02"/>
    <w:rsid w:val="00400EC8"/>
    <w:rsid w:val="0042796F"/>
    <w:rsid w:val="00482239"/>
    <w:rsid w:val="00565BAE"/>
    <w:rsid w:val="005A0F12"/>
    <w:rsid w:val="00601C43"/>
    <w:rsid w:val="00650B1B"/>
    <w:rsid w:val="0065489A"/>
    <w:rsid w:val="006555F0"/>
    <w:rsid w:val="0067543D"/>
    <w:rsid w:val="00675E0A"/>
    <w:rsid w:val="006E4798"/>
    <w:rsid w:val="00722A06"/>
    <w:rsid w:val="007C06CB"/>
    <w:rsid w:val="007E2AB5"/>
    <w:rsid w:val="007E517D"/>
    <w:rsid w:val="00842D63"/>
    <w:rsid w:val="0086279E"/>
    <w:rsid w:val="00896A4A"/>
    <w:rsid w:val="008A15A0"/>
    <w:rsid w:val="008A7BEE"/>
    <w:rsid w:val="008B5882"/>
    <w:rsid w:val="008C2CA0"/>
    <w:rsid w:val="008D2F2A"/>
    <w:rsid w:val="008D6BF8"/>
    <w:rsid w:val="00901756"/>
    <w:rsid w:val="009128A9"/>
    <w:rsid w:val="0091594C"/>
    <w:rsid w:val="009338E4"/>
    <w:rsid w:val="009410B3"/>
    <w:rsid w:val="00960CEE"/>
    <w:rsid w:val="00A37AA5"/>
    <w:rsid w:val="00A60DF9"/>
    <w:rsid w:val="00AA18ED"/>
    <w:rsid w:val="00AC7805"/>
    <w:rsid w:val="00AE7EEF"/>
    <w:rsid w:val="00B31C65"/>
    <w:rsid w:val="00B744F6"/>
    <w:rsid w:val="00BD1E39"/>
    <w:rsid w:val="00BD343D"/>
    <w:rsid w:val="00C51CA5"/>
    <w:rsid w:val="00C55CFA"/>
    <w:rsid w:val="00CB6BAB"/>
    <w:rsid w:val="00CD0793"/>
    <w:rsid w:val="00CE1FF6"/>
    <w:rsid w:val="00D978BA"/>
    <w:rsid w:val="00D97F11"/>
    <w:rsid w:val="00DB76DB"/>
    <w:rsid w:val="00E26C99"/>
    <w:rsid w:val="00E92B95"/>
    <w:rsid w:val="00EA0399"/>
    <w:rsid w:val="00EC640D"/>
    <w:rsid w:val="00EC7887"/>
    <w:rsid w:val="00F45EED"/>
    <w:rsid w:val="00F513E0"/>
    <w:rsid w:val="00F56FD4"/>
    <w:rsid w:val="00F758D2"/>
    <w:rsid w:val="00FB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8A9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38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E2AB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7E2A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165C-38D3-4BFE-8D66-F8B76ED3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заполнению классных журналов по ТБ</vt:lpstr>
    </vt:vector>
  </TitlesOfParts>
  <Company>PC Home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заполнению классных журналов по ТБ</dc:title>
  <dc:creator>First</dc:creator>
  <cp:lastModifiedBy>123</cp:lastModifiedBy>
  <cp:revision>2</cp:revision>
  <cp:lastPrinted>2015-03-12T09:26:00Z</cp:lastPrinted>
  <dcterms:created xsi:type="dcterms:W3CDTF">2019-09-08T13:32:00Z</dcterms:created>
  <dcterms:modified xsi:type="dcterms:W3CDTF">2019-09-08T13:32:00Z</dcterms:modified>
</cp:coreProperties>
</file>